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33" w:rsidRPr="006C3172" w:rsidRDefault="00942932" w:rsidP="00E926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0C1">
        <w:rPr>
          <w:b/>
          <w:sz w:val="28"/>
          <w:szCs w:val="28"/>
        </w:rPr>
        <w:t xml:space="preserve"> </w:t>
      </w:r>
      <w:r w:rsidR="00E926CC" w:rsidRPr="006C3172">
        <w:rPr>
          <w:b/>
          <w:sz w:val="28"/>
          <w:szCs w:val="28"/>
        </w:rPr>
        <w:t>FORMULARIO DE POSTULACIÓN PROYECTOS DE INNOVACIÓN EDUCATIVA</w:t>
      </w:r>
      <w:r w:rsidR="00572D90">
        <w:rPr>
          <w:b/>
          <w:sz w:val="28"/>
          <w:szCs w:val="28"/>
        </w:rPr>
        <w:t xml:space="preserve"> 2018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6"/>
      </w:tblGrid>
      <w:tr w:rsidR="00983733" w:rsidRPr="00A529D2" w:rsidTr="00574DAD">
        <w:trPr>
          <w:trHeight w:val="2254"/>
        </w:trPr>
        <w:tc>
          <w:tcPr>
            <w:tcW w:w="9226" w:type="dxa"/>
          </w:tcPr>
          <w:p w:rsidR="00983733" w:rsidRPr="00A529D2" w:rsidRDefault="00983733" w:rsidP="00574DAD">
            <w:pPr>
              <w:spacing w:before="240" w:after="60" w:line="240" w:lineRule="auto"/>
              <w:jc w:val="center"/>
              <w:outlineLvl w:val="6"/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 xml:space="preserve">PRESENTACIÓN </w:t>
            </w:r>
            <w:r w:rsidR="00572D90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 xml:space="preserve">DEL </w:t>
            </w:r>
            <w:r w:rsidRPr="00A529D2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 xml:space="preserve">PROYECTO </w:t>
            </w:r>
          </w:p>
          <w:p w:rsidR="00983733" w:rsidRPr="00A529D2" w:rsidRDefault="00983733" w:rsidP="00574DAD">
            <w:pPr>
              <w:spacing w:after="0" w:line="240" w:lineRule="auto"/>
              <w:rPr>
                <w:rFonts w:eastAsia="Cambria" w:cs="Times New Roman"/>
                <w:sz w:val="24"/>
                <w:szCs w:val="24"/>
                <w:lang w:eastAsia="es-ES"/>
              </w:rPr>
            </w:pPr>
            <w:r w:rsidRPr="00A529D2">
              <w:rPr>
                <w:rFonts w:eastAsia="Cambria" w:cs="Times New Roman"/>
                <w:sz w:val="24"/>
                <w:szCs w:val="24"/>
                <w:lang w:eastAsia="es-ES"/>
              </w:rPr>
              <w:t>Instrucciones generales:</w:t>
            </w:r>
          </w:p>
          <w:p w:rsidR="00983733" w:rsidRPr="00A529D2" w:rsidRDefault="00983733" w:rsidP="0098373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Cambria" w:cs="Times New Roman"/>
                <w:sz w:val="24"/>
                <w:szCs w:val="24"/>
                <w:lang w:eastAsia="es-ES"/>
              </w:rPr>
            </w:pPr>
            <w:r w:rsidRPr="00A529D2">
              <w:rPr>
                <w:rFonts w:eastAsia="Cambria" w:cs="Times New Roman"/>
                <w:sz w:val="24"/>
                <w:szCs w:val="24"/>
                <w:lang w:eastAsia="es-ES"/>
              </w:rPr>
              <w:t>Utilizar fuente Calibri N° 1</w:t>
            </w:r>
            <w:r w:rsidR="00E926CC">
              <w:rPr>
                <w:rFonts w:eastAsia="Cambria" w:cs="Times New Roman"/>
                <w:sz w:val="24"/>
                <w:szCs w:val="24"/>
                <w:lang w:eastAsia="es-ES"/>
              </w:rPr>
              <w:t>1</w:t>
            </w:r>
          </w:p>
          <w:p w:rsidR="00983733" w:rsidRPr="00A529D2" w:rsidRDefault="00983733" w:rsidP="0098373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Cambria" w:cs="Times New Roman"/>
                <w:sz w:val="24"/>
                <w:szCs w:val="24"/>
                <w:lang w:eastAsia="es-ES"/>
              </w:rPr>
            </w:pPr>
            <w:r w:rsidRPr="00A529D2">
              <w:rPr>
                <w:rFonts w:eastAsia="Cambria" w:cs="Times New Roman"/>
                <w:sz w:val="24"/>
                <w:szCs w:val="24"/>
                <w:lang w:eastAsia="es-ES"/>
              </w:rPr>
              <w:t>Por favor no escriba todo el texto con mayúscula</w:t>
            </w:r>
          </w:p>
          <w:p w:rsidR="006C3172" w:rsidRDefault="00983733" w:rsidP="006C317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Cambria" w:cs="Times New Roman"/>
                <w:sz w:val="24"/>
                <w:szCs w:val="24"/>
                <w:lang w:eastAsia="es-ES"/>
              </w:rPr>
            </w:pPr>
            <w:r w:rsidRPr="00A529D2">
              <w:rPr>
                <w:rFonts w:eastAsia="Cambria" w:cs="Times New Roman"/>
                <w:sz w:val="24"/>
                <w:szCs w:val="24"/>
                <w:lang w:eastAsia="es-ES"/>
              </w:rPr>
              <w:t xml:space="preserve">No sobrepase la extensión máxima permitida para cada sección </w:t>
            </w:r>
          </w:p>
          <w:p w:rsidR="00983733" w:rsidRPr="00A529D2" w:rsidRDefault="00983733" w:rsidP="006C317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Cambria" w:cs="Times New Roman"/>
                <w:sz w:val="24"/>
                <w:szCs w:val="24"/>
                <w:lang w:eastAsia="es-ES"/>
              </w:rPr>
            </w:pPr>
            <w:r w:rsidRPr="00A529D2">
              <w:rPr>
                <w:rFonts w:eastAsia="Cambria" w:cs="Times New Roman"/>
                <w:sz w:val="24"/>
                <w:szCs w:val="24"/>
                <w:lang w:eastAsia="es-ES"/>
              </w:rPr>
              <w:t>Borre las instrucciones de cada sección (instrucciones en cursiva)</w:t>
            </w:r>
          </w:p>
        </w:tc>
      </w:tr>
    </w:tbl>
    <w:p w:rsidR="00983733" w:rsidRPr="00A529D2" w:rsidRDefault="00983733" w:rsidP="00983733">
      <w:pPr>
        <w:spacing w:after="0" w:line="240" w:lineRule="auto"/>
        <w:rPr>
          <w:rFonts w:eastAsia="Times New Roman" w:cs="Arial"/>
          <w:b/>
          <w:noProof/>
          <w:sz w:val="24"/>
          <w:szCs w:val="24"/>
          <w:lang w:eastAsia="es-ES"/>
        </w:rPr>
      </w:pPr>
    </w:p>
    <w:p w:rsidR="00983733" w:rsidRPr="00A83207" w:rsidRDefault="00983733" w:rsidP="00983733">
      <w:pPr>
        <w:numPr>
          <w:ilvl w:val="0"/>
          <w:numId w:val="1"/>
        </w:numPr>
        <w:spacing w:after="0" w:line="240" w:lineRule="auto"/>
        <w:ind w:left="0" w:firstLine="0"/>
        <w:rPr>
          <w:rFonts w:eastAsia="Times New Roman" w:cs="Arial"/>
          <w:b/>
          <w:noProof/>
          <w:sz w:val="24"/>
          <w:szCs w:val="24"/>
          <w:lang w:eastAsia="es-ES"/>
        </w:rPr>
      </w:pPr>
      <w:r w:rsidRPr="00A529D2">
        <w:rPr>
          <w:rFonts w:eastAsia="Times New Roman" w:cs="Arial"/>
          <w:b/>
          <w:noProof/>
          <w:sz w:val="24"/>
          <w:szCs w:val="24"/>
          <w:u w:val="single"/>
          <w:lang w:eastAsia="es-ES"/>
        </w:rPr>
        <w:t>INFORMACIÓN GENERAL</w:t>
      </w:r>
    </w:p>
    <w:p w:rsidR="00983733" w:rsidRPr="00A529D2" w:rsidRDefault="00983733" w:rsidP="00983733">
      <w:pPr>
        <w:spacing w:after="0" w:line="240" w:lineRule="auto"/>
        <w:rPr>
          <w:rFonts w:eastAsia="Times New Roman" w:cs="Arial"/>
          <w:b/>
          <w:noProof/>
          <w:sz w:val="24"/>
          <w:szCs w:val="24"/>
          <w:lang w:eastAsia="es-ES"/>
        </w:rPr>
      </w:pPr>
    </w:p>
    <w:p w:rsidR="00983733" w:rsidRPr="00A83207" w:rsidRDefault="00983733" w:rsidP="00983733">
      <w:pPr>
        <w:numPr>
          <w:ilvl w:val="1"/>
          <w:numId w:val="2"/>
        </w:numPr>
        <w:tabs>
          <w:tab w:val="clear" w:pos="785"/>
          <w:tab w:val="num" w:pos="709"/>
        </w:tabs>
        <w:spacing w:after="0" w:line="240" w:lineRule="auto"/>
        <w:ind w:left="0" w:firstLine="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A529D2">
        <w:rPr>
          <w:rFonts w:eastAsia="Times New Roman" w:cs="Arial"/>
          <w:b/>
          <w:noProof/>
          <w:sz w:val="24"/>
          <w:szCs w:val="24"/>
          <w:lang w:val="es-UY" w:eastAsia="es-ES"/>
        </w:rPr>
        <w:t xml:space="preserve">TÍTULO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4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bookmarkStart w:id="0" w:name="OLE_LINK3"/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Título del proyecto (Máximo 30 palabras)</w:t>
            </w:r>
          </w:p>
          <w:p w:rsidR="00983733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983733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983733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983733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983733" w:rsidRPr="00A529D2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  <w:tr w:rsidR="00983733" w:rsidRPr="00A529D2" w:rsidTr="00D25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1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mbria" w:cs="Arial"/>
                <w:bCs/>
                <w:sz w:val="24"/>
                <w:szCs w:val="24"/>
              </w:rPr>
            </w:pPr>
          </w:p>
          <w:p w:rsidR="00983733" w:rsidRPr="00A529D2" w:rsidRDefault="00983733" w:rsidP="00574D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mbria" w:cs="Arial"/>
                <w:bCs/>
                <w:sz w:val="24"/>
                <w:szCs w:val="24"/>
              </w:rPr>
            </w:pPr>
          </w:p>
          <w:p w:rsidR="00983733" w:rsidRPr="00A529D2" w:rsidRDefault="00983733" w:rsidP="00574D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mbria" w:cs="Arial"/>
                <w:bCs/>
                <w:sz w:val="24"/>
                <w:szCs w:val="24"/>
              </w:rPr>
            </w:pPr>
          </w:p>
        </w:tc>
      </w:tr>
      <w:bookmarkEnd w:id="0"/>
    </w:tbl>
    <w:p w:rsidR="00983733" w:rsidRDefault="00983733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ES_tradnl" w:eastAsia="es-ES"/>
        </w:rPr>
      </w:pPr>
    </w:p>
    <w:p w:rsidR="00D254EC" w:rsidRDefault="00D254EC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ES_tradnl" w:eastAsia="es-ES"/>
        </w:rPr>
      </w:pPr>
    </w:p>
    <w:p w:rsidR="00D254EC" w:rsidRPr="00A529D2" w:rsidRDefault="00D254EC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ES_tradnl" w:eastAsia="es-ES"/>
        </w:rPr>
      </w:pPr>
    </w:p>
    <w:p w:rsidR="00983733" w:rsidRPr="00A529D2" w:rsidRDefault="00983733" w:rsidP="0098373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A529D2">
        <w:rPr>
          <w:rFonts w:eastAsia="Times New Roman" w:cs="Arial"/>
          <w:b/>
          <w:noProof/>
          <w:sz w:val="24"/>
          <w:szCs w:val="24"/>
          <w:lang w:val="es-UY" w:eastAsia="es-ES"/>
        </w:rPr>
        <w:t>RESUMEN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4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Resumen ejecutivo del proyecto (Máximo 200 palabras)</w:t>
            </w:r>
          </w:p>
        </w:tc>
      </w:tr>
      <w:tr w:rsidR="00983733" w:rsidRPr="00A529D2" w:rsidTr="00D25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mbria" w:cs="Arial"/>
                <w:bCs/>
                <w:sz w:val="24"/>
                <w:szCs w:val="24"/>
              </w:rPr>
            </w:pPr>
          </w:p>
          <w:p w:rsidR="00983733" w:rsidRPr="00A529D2" w:rsidRDefault="00983733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983733" w:rsidRPr="00A529D2" w:rsidRDefault="00983733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Default="00983733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p w:rsidR="00D254EC" w:rsidRDefault="00D254EC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p w:rsidR="00D254EC" w:rsidRPr="00A529D2" w:rsidRDefault="00D254EC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p w:rsidR="00983733" w:rsidRPr="00A529D2" w:rsidRDefault="00983733" w:rsidP="00983733">
      <w:pPr>
        <w:numPr>
          <w:ilvl w:val="1"/>
          <w:numId w:val="2"/>
        </w:numPr>
        <w:tabs>
          <w:tab w:val="clear" w:pos="785"/>
          <w:tab w:val="num" w:pos="709"/>
        </w:tabs>
        <w:spacing w:after="0" w:line="240" w:lineRule="auto"/>
        <w:ind w:left="0" w:firstLine="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A529D2">
        <w:rPr>
          <w:rFonts w:eastAsia="Times New Roman" w:cs="Arial"/>
          <w:b/>
          <w:noProof/>
          <w:sz w:val="24"/>
          <w:szCs w:val="24"/>
          <w:lang w:val="es-ES_tradnl" w:eastAsia="es-ES"/>
        </w:rPr>
        <w:t>LÍNEA DE ESTUDIO</w:t>
      </w:r>
    </w:p>
    <w:p w:rsidR="00983733" w:rsidRPr="00A529D2" w:rsidRDefault="00983733" w:rsidP="00983733">
      <w:pPr>
        <w:tabs>
          <w:tab w:val="num" w:pos="1418"/>
        </w:tabs>
        <w:spacing w:after="0" w:line="240" w:lineRule="auto"/>
        <w:jc w:val="both"/>
        <w:rPr>
          <w:rFonts w:eastAsia="Times New Roman" w:cs="Arial"/>
          <w:noProof/>
          <w:sz w:val="24"/>
          <w:szCs w:val="24"/>
          <w:lang w:val="es-ES_tradnl" w:eastAsia="es-ES"/>
        </w:rPr>
      </w:pPr>
      <w:r w:rsidRPr="00A529D2">
        <w:rPr>
          <w:rFonts w:eastAsia="Times New Roman" w:cs="Arial"/>
          <w:noProof/>
          <w:sz w:val="24"/>
          <w:szCs w:val="24"/>
          <w:lang w:val="es-ES_tradnl" w:eastAsia="es-ES"/>
        </w:rPr>
        <w:t>Seleccione de la nómina proporcionada en las Bases de la Convocatoria.</w:t>
      </w:r>
    </w:p>
    <w:p w:rsidR="00983733" w:rsidRPr="00A529D2" w:rsidRDefault="00983733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ES_tradnl" w:eastAsia="es-ES"/>
        </w:rPr>
      </w:pPr>
    </w:p>
    <w:tbl>
      <w:tblPr>
        <w:tblW w:w="9214" w:type="dxa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3"/>
        <w:gridCol w:w="6521"/>
      </w:tblGrid>
      <w:tr w:rsidR="00983733" w:rsidRPr="00A529D2" w:rsidTr="00D254EC">
        <w:trPr>
          <w:cantSplit/>
          <w:trHeight w:val="1644"/>
          <w:tblHeader/>
        </w:trPr>
        <w:tc>
          <w:tcPr>
            <w:tcW w:w="2693" w:type="dxa"/>
            <w:tcBorders>
              <w:right w:val="nil"/>
            </w:tcBorders>
            <w:shd w:val="pct10" w:color="000000" w:fill="FFFFFF"/>
            <w:vAlign w:val="center"/>
          </w:tcPr>
          <w:p w:rsidR="00983733" w:rsidRPr="00A529D2" w:rsidRDefault="00983733" w:rsidP="00574DAD">
            <w:pPr>
              <w:spacing w:before="60" w:after="60" w:line="240" w:lineRule="auto"/>
              <w:rPr>
                <w:rFonts w:eastAsia="Cambria" w:cs="Times New Roman"/>
                <w:b/>
                <w:sz w:val="24"/>
                <w:szCs w:val="24"/>
                <w:lang w:val="es-ES_tradnl"/>
              </w:rPr>
            </w:pPr>
            <w:r w:rsidRPr="00A529D2">
              <w:rPr>
                <w:rFonts w:eastAsia="Cambria" w:cs="Times New Roman"/>
                <w:b/>
                <w:sz w:val="24"/>
                <w:szCs w:val="24"/>
                <w:lang w:val="es-ES_tradnl"/>
              </w:rPr>
              <w:t xml:space="preserve">Línea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733" w:rsidRDefault="00983733" w:rsidP="00574DAD">
            <w:pPr>
              <w:spacing w:before="60" w:after="60" w:line="240" w:lineRule="auto"/>
              <w:rPr>
                <w:rFonts w:eastAsia="Cambria" w:cs="Times New Roman"/>
                <w:sz w:val="24"/>
                <w:szCs w:val="24"/>
                <w:lang w:val="es-ES_tradnl"/>
              </w:rPr>
            </w:pPr>
          </w:p>
          <w:p w:rsidR="00983733" w:rsidRPr="00A529D2" w:rsidRDefault="00983733" w:rsidP="00574DAD">
            <w:pPr>
              <w:spacing w:before="60" w:after="60" w:line="240" w:lineRule="auto"/>
              <w:rPr>
                <w:rFonts w:eastAsia="Cambria" w:cs="Times New Roman"/>
                <w:sz w:val="24"/>
                <w:szCs w:val="24"/>
                <w:lang w:val="es-ES_tradnl"/>
              </w:rPr>
            </w:pPr>
          </w:p>
        </w:tc>
      </w:tr>
    </w:tbl>
    <w:p w:rsidR="00983733" w:rsidRDefault="00983733" w:rsidP="00983733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val="es-ES_tradnl" w:eastAsia="es-ES"/>
        </w:rPr>
      </w:pPr>
    </w:p>
    <w:p w:rsidR="006C3172" w:rsidRDefault="006C3172" w:rsidP="00983733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val="es-ES_tradnl" w:eastAsia="es-ES"/>
        </w:rPr>
      </w:pPr>
    </w:p>
    <w:p w:rsidR="00983733" w:rsidRPr="00A529D2" w:rsidRDefault="00983733" w:rsidP="00983733">
      <w:pPr>
        <w:numPr>
          <w:ilvl w:val="1"/>
          <w:numId w:val="2"/>
        </w:numPr>
        <w:tabs>
          <w:tab w:val="clear" w:pos="785"/>
          <w:tab w:val="num" w:pos="709"/>
        </w:tabs>
        <w:spacing w:after="0" w:line="240" w:lineRule="auto"/>
        <w:ind w:left="0" w:firstLine="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A529D2">
        <w:rPr>
          <w:rFonts w:eastAsia="Times New Roman" w:cs="Times New Roman"/>
          <w:b/>
          <w:noProof/>
          <w:sz w:val="24"/>
          <w:szCs w:val="24"/>
          <w:lang w:val="es-ES_tradnl" w:eastAsia="es-ES"/>
        </w:rPr>
        <w:lastRenderedPageBreak/>
        <w:t>EQUIPO DE TRABAJO</w:t>
      </w:r>
    </w:p>
    <w:p w:rsidR="00983733" w:rsidRPr="00A529D2" w:rsidRDefault="00983733" w:rsidP="00983733">
      <w:pPr>
        <w:tabs>
          <w:tab w:val="num" w:pos="1418"/>
        </w:tabs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val="es-ES_tradnl" w:eastAsia="es-ES"/>
        </w:rPr>
      </w:pPr>
    </w:p>
    <w:p w:rsidR="00983733" w:rsidRDefault="00983733" w:rsidP="00983733">
      <w:pPr>
        <w:tabs>
          <w:tab w:val="num" w:pos="1418"/>
        </w:tabs>
        <w:spacing w:after="0" w:line="240" w:lineRule="auto"/>
        <w:jc w:val="both"/>
        <w:rPr>
          <w:rFonts w:eastAsia="Times New Roman" w:cs="Times New Roman"/>
          <w:i/>
          <w:noProof/>
          <w:sz w:val="24"/>
          <w:szCs w:val="24"/>
          <w:lang w:val="es-ES_tradnl" w:eastAsia="es-ES"/>
        </w:rPr>
      </w:pPr>
      <w:r w:rsidRPr="00A529D2">
        <w:rPr>
          <w:rFonts w:eastAsia="Times New Roman" w:cs="Times New Roman"/>
          <w:i/>
          <w:noProof/>
          <w:sz w:val="24"/>
          <w:szCs w:val="24"/>
          <w:lang w:val="es-ES_tradnl" w:eastAsia="es-ES"/>
        </w:rPr>
        <w:t xml:space="preserve">En esta sección debe describirse de forma genérica el equipo de investigadores que presentan el proyecto. </w:t>
      </w:r>
    </w:p>
    <w:p w:rsidR="00983733" w:rsidRPr="00A529D2" w:rsidRDefault="00983733" w:rsidP="00983733">
      <w:pPr>
        <w:tabs>
          <w:tab w:val="num" w:pos="1418"/>
        </w:tabs>
        <w:spacing w:after="0" w:line="240" w:lineRule="auto"/>
        <w:jc w:val="both"/>
        <w:rPr>
          <w:rFonts w:eastAsia="Times New Roman" w:cs="Arial"/>
          <w:b/>
          <w:i/>
          <w:noProof/>
          <w:sz w:val="24"/>
          <w:szCs w:val="24"/>
          <w:u w:val="single"/>
          <w:lang w:val="es-ES_tradnl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865"/>
      </w:tblGrid>
      <w:tr w:rsidR="00983733" w:rsidRPr="00A529D2" w:rsidTr="00574DAD">
        <w:tc>
          <w:tcPr>
            <w:tcW w:w="4522" w:type="dxa"/>
            <w:shd w:val="clear" w:color="auto" w:fill="auto"/>
          </w:tcPr>
          <w:p w:rsidR="00983733" w:rsidRPr="00A529D2" w:rsidRDefault="00983733" w:rsidP="00574DAD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A529D2">
              <w:rPr>
                <w:rFonts w:eastAsia="Calibri" w:cs="Arial"/>
                <w:sz w:val="24"/>
                <w:szCs w:val="24"/>
              </w:rPr>
              <w:t>Número de integrantes del equipo</w:t>
            </w:r>
          </w:p>
        </w:tc>
        <w:tc>
          <w:tcPr>
            <w:tcW w:w="865" w:type="dxa"/>
            <w:shd w:val="clear" w:color="auto" w:fill="auto"/>
          </w:tcPr>
          <w:p w:rsidR="00983733" w:rsidRPr="00A529D2" w:rsidRDefault="00983733" w:rsidP="00574DAD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983733" w:rsidRPr="00A529D2" w:rsidRDefault="00983733" w:rsidP="00983733">
      <w:pPr>
        <w:spacing w:after="0" w:line="240" w:lineRule="auto"/>
        <w:rPr>
          <w:rFonts w:eastAsia="Cambria" w:cs="Arial"/>
          <w:sz w:val="24"/>
          <w:szCs w:val="24"/>
        </w:rPr>
      </w:pPr>
    </w:p>
    <w:tbl>
      <w:tblPr>
        <w:tblW w:w="8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37"/>
        <w:gridCol w:w="1316"/>
        <w:gridCol w:w="1312"/>
        <w:gridCol w:w="1346"/>
        <w:gridCol w:w="993"/>
        <w:gridCol w:w="1356"/>
      </w:tblGrid>
      <w:tr w:rsidR="00C34572" w:rsidRPr="00A529D2" w:rsidTr="00C34572">
        <w:tc>
          <w:tcPr>
            <w:tcW w:w="1926" w:type="dxa"/>
            <w:shd w:val="clear" w:color="auto" w:fill="auto"/>
          </w:tcPr>
          <w:p w:rsidR="00C34572" w:rsidRPr="00F63A19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 w:rsidRPr="00F63A19">
              <w:rPr>
                <w:rFonts w:eastAsia="Times New Roman" w:cs="Arial"/>
                <w:b/>
                <w:noProof/>
                <w:lang w:val="es-UY" w:eastAsia="es-ES"/>
              </w:rPr>
              <w:t>Nombre/Apellidos</w:t>
            </w:r>
          </w:p>
        </w:tc>
        <w:tc>
          <w:tcPr>
            <w:tcW w:w="737" w:type="dxa"/>
            <w:shd w:val="clear" w:color="auto" w:fill="auto"/>
          </w:tcPr>
          <w:p w:rsidR="00C34572" w:rsidRPr="00F63A19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 w:rsidRPr="00F63A19">
              <w:rPr>
                <w:rFonts w:eastAsia="Times New Roman" w:cs="Arial"/>
                <w:b/>
                <w:noProof/>
                <w:lang w:val="es-UY" w:eastAsia="es-ES"/>
              </w:rPr>
              <w:t>RUT</w:t>
            </w:r>
          </w:p>
        </w:tc>
        <w:tc>
          <w:tcPr>
            <w:tcW w:w="1316" w:type="dxa"/>
            <w:shd w:val="clear" w:color="auto" w:fill="auto"/>
          </w:tcPr>
          <w:p w:rsidR="00C34572" w:rsidRPr="00F63A19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 w:rsidRPr="00F63A19">
              <w:rPr>
                <w:rFonts w:eastAsia="Times New Roman" w:cs="Arial"/>
                <w:b/>
                <w:noProof/>
                <w:lang w:val="es-UY" w:eastAsia="es-ES"/>
              </w:rPr>
              <w:t>Título Profesional</w:t>
            </w:r>
            <w:r>
              <w:rPr>
                <w:rFonts w:eastAsia="Times New Roman" w:cs="Arial"/>
                <w:b/>
                <w:noProof/>
                <w:lang w:val="es-UY" w:eastAsia="es-ES"/>
              </w:rPr>
              <w:t xml:space="preserve"> y grados</w:t>
            </w:r>
          </w:p>
        </w:tc>
        <w:tc>
          <w:tcPr>
            <w:tcW w:w="1312" w:type="dxa"/>
            <w:shd w:val="clear" w:color="auto" w:fill="auto"/>
          </w:tcPr>
          <w:p w:rsidR="00C34572" w:rsidRPr="00F63A19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>
              <w:rPr>
                <w:rFonts w:eastAsia="Times New Roman" w:cs="Arial"/>
                <w:b/>
                <w:noProof/>
                <w:lang w:val="es-UY" w:eastAsia="es-ES"/>
              </w:rPr>
              <w:t>Tipo de contrato en la Universidad y Nº de horas de clases</w:t>
            </w:r>
          </w:p>
        </w:tc>
        <w:tc>
          <w:tcPr>
            <w:tcW w:w="1346" w:type="dxa"/>
          </w:tcPr>
          <w:p w:rsidR="00C34572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>
              <w:rPr>
                <w:rFonts w:eastAsia="Times New Roman" w:cs="Arial"/>
                <w:b/>
                <w:noProof/>
                <w:lang w:val="es-UY" w:eastAsia="es-ES"/>
              </w:rPr>
              <w:t>Telefono y mail institucional y personal</w:t>
            </w:r>
          </w:p>
        </w:tc>
        <w:tc>
          <w:tcPr>
            <w:tcW w:w="993" w:type="dxa"/>
          </w:tcPr>
          <w:p w:rsidR="00C34572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>
              <w:rPr>
                <w:rFonts w:eastAsia="Times New Roman" w:cs="Arial"/>
                <w:b/>
                <w:noProof/>
                <w:lang w:val="es-UY" w:eastAsia="es-ES"/>
              </w:rPr>
              <w:t>Facultad y Carrera</w:t>
            </w:r>
          </w:p>
        </w:tc>
        <w:tc>
          <w:tcPr>
            <w:tcW w:w="1356" w:type="dxa"/>
          </w:tcPr>
          <w:p w:rsidR="00C34572" w:rsidRPr="00F63A19" w:rsidRDefault="00C34572" w:rsidP="00543E6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lang w:val="es-UY" w:eastAsia="es-ES"/>
              </w:rPr>
            </w:pPr>
            <w:r w:rsidRPr="00F63A19">
              <w:rPr>
                <w:rFonts w:eastAsia="Times New Roman" w:cs="Arial"/>
                <w:b/>
                <w:noProof/>
                <w:lang w:val="es-UY" w:eastAsia="es-ES"/>
              </w:rPr>
              <w:t>Labor a desempeñar</w:t>
            </w:r>
            <w:r>
              <w:rPr>
                <w:rFonts w:eastAsia="Times New Roman" w:cs="Arial"/>
                <w:b/>
                <w:noProof/>
                <w:lang w:val="es-UY" w:eastAsia="es-ES"/>
              </w:rPr>
              <w:t xml:space="preserve"> y tiempo semanal de dedicación al proyecto</w:t>
            </w:r>
          </w:p>
        </w:tc>
      </w:tr>
      <w:tr w:rsidR="00C34572" w:rsidRPr="00A529D2" w:rsidTr="00C34572">
        <w:tc>
          <w:tcPr>
            <w:tcW w:w="192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737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2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4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993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5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</w:tr>
      <w:tr w:rsidR="00C34572" w:rsidRPr="00A529D2" w:rsidTr="00C34572">
        <w:tc>
          <w:tcPr>
            <w:tcW w:w="192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737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2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4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993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5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</w:tr>
      <w:tr w:rsidR="00C34572" w:rsidRPr="00A529D2" w:rsidTr="00C34572">
        <w:tc>
          <w:tcPr>
            <w:tcW w:w="192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737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2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4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993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5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</w:tr>
      <w:tr w:rsidR="00C34572" w:rsidRPr="00A529D2" w:rsidTr="00C34572">
        <w:tc>
          <w:tcPr>
            <w:tcW w:w="192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737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6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12" w:type="dxa"/>
            <w:shd w:val="clear" w:color="auto" w:fill="auto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4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993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  <w:tc>
          <w:tcPr>
            <w:tcW w:w="1356" w:type="dxa"/>
          </w:tcPr>
          <w:p w:rsidR="00C34572" w:rsidRPr="00A529D2" w:rsidRDefault="00C34572" w:rsidP="00543E63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24"/>
                <w:szCs w:val="24"/>
                <w:u w:val="single"/>
                <w:lang w:val="es-UY" w:eastAsia="es-ES"/>
              </w:rPr>
            </w:pPr>
          </w:p>
        </w:tc>
      </w:tr>
    </w:tbl>
    <w:p w:rsidR="00983733" w:rsidRPr="00A529D2" w:rsidRDefault="00983733" w:rsidP="009837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p w:rsidR="00983733" w:rsidRPr="00A529D2" w:rsidRDefault="00983733" w:rsidP="00983733">
      <w:pPr>
        <w:numPr>
          <w:ilvl w:val="1"/>
          <w:numId w:val="2"/>
        </w:numPr>
        <w:tabs>
          <w:tab w:val="clear" w:pos="785"/>
          <w:tab w:val="num" w:pos="851"/>
        </w:tabs>
        <w:spacing w:after="0" w:line="240" w:lineRule="auto"/>
        <w:ind w:left="0" w:firstLine="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A529D2">
        <w:rPr>
          <w:rFonts w:eastAsia="Times New Roman" w:cs="Arial"/>
          <w:b/>
          <w:noProof/>
          <w:sz w:val="24"/>
          <w:szCs w:val="24"/>
          <w:lang w:val="es-UY" w:eastAsia="es-ES"/>
        </w:rPr>
        <w:t>PLAZO</w:t>
      </w:r>
      <w:r w:rsidR="00F63A19">
        <w:rPr>
          <w:rFonts w:eastAsia="Times New Roman" w:cs="Arial"/>
          <w:b/>
          <w:noProof/>
          <w:sz w:val="24"/>
          <w:szCs w:val="24"/>
          <w:lang w:val="es-UY" w:eastAsia="es-ES"/>
        </w:rPr>
        <w:t xml:space="preserve"> EJECUCIÓN DEL PROYECTO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1"/>
        <w:gridCol w:w="4443"/>
      </w:tblGrid>
      <w:tr w:rsidR="00983733" w:rsidRPr="00A529D2" w:rsidTr="00574DAD">
        <w:tc>
          <w:tcPr>
            <w:tcW w:w="4771" w:type="dxa"/>
          </w:tcPr>
          <w:p w:rsidR="00983733" w:rsidRPr="00A529D2" w:rsidRDefault="00667DEC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443" w:type="dxa"/>
          </w:tcPr>
          <w:p w:rsidR="00983733" w:rsidRPr="00A529D2" w:rsidRDefault="00983733" w:rsidP="00574DA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Meses</w:t>
            </w:r>
          </w:p>
        </w:tc>
      </w:tr>
    </w:tbl>
    <w:p w:rsidR="00983733" w:rsidRPr="00A529D2" w:rsidRDefault="00983733" w:rsidP="00983733">
      <w:pPr>
        <w:tabs>
          <w:tab w:val="center" w:pos="4320"/>
          <w:tab w:val="right" w:pos="8640"/>
        </w:tabs>
        <w:spacing w:after="0" w:line="240" w:lineRule="auto"/>
        <w:rPr>
          <w:rFonts w:eastAsia="Cambria" w:cs="Arial"/>
          <w:sz w:val="24"/>
          <w:szCs w:val="24"/>
        </w:rPr>
      </w:pPr>
    </w:p>
    <w:p w:rsidR="00983733" w:rsidRPr="00667DEC" w:rsidRDefault="00983733" w:rsidP="00983733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667DEC">
        <w:rPr>
          <w:rFonts w:eastAsia="Times New Roman" w:cs="Times New Roman"/>
          <w:b/>
          <w:noProof/>
          <w:sz w:val="24"/>
          <w:szCs w:val="24"/>
          <w:u w:val="single"/>
          <w:lang w:val="es-ES_tradnl" w:eastAsia="es-ES"/>
        </w:rPr>
        <w:t>OBJETIVOS</w:t>
      </w:r>
    </w:p>
    <w:p w:rsidR="00983733" w:rsidRPr="00A83207" w:rsidRDefault="00983733" w:rsidP="00983733">
      <w:pPr>
        <w:pStyle w:val="Prrafodelista"/>
        <w:tabs>
          <w:tab w:val="left" w:pos="851"/>
        </w:tabs>
        <w:spacing w:after="0" w:line="240" w:lineRule="auto"/>
        <w:ind w:left="36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p w:rsidR="00983733" w:rsidRPr="00493C33" w:rsidRDefault="00983733" w:rsidP="00493C33">
      <w:pPr>
        <w:pStyle w:val="Prrafodelista"/>
        <w:numPr>
          <w:ilvl w:val="1"/>
          <w:numId w:val="1"/>
        </w:numPr>
        <w:tabs>
          <w:tab w:val="num" w:pos="426"/>
          <w:tab w:val="left" w:pos="567"/>
        </w:tabs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UY" w:eastAsia="es-ES"/>
        </w:rPr>
      </w:pPr>
      <w:r w:rsidRPr="00493C33">
        <w:rPr>
          <w:rFonts w:eastAsia="Times New Roman" w:cs="Arial"/>
          <w:b/>
          <w:noProof/>
          <w:sz w:val="24"/>
          <w:szCs w:val="24"/>
          <w:lang w:val="es-UY" w:eastAsia="es-ES"/>
        </w:rPr>
        <w:t>OBJETIVO GENERAL</w:t>
      </w:r>
    </w:p>
    <w:p w:rsidR="00493C33" w:rsidRPr="00493C33" w:rsidRDefault="00493C33" w:rsidP="00493C33">
      <w:pPr>
        <w:pStyle w:val="Prrafodelista"/>
        <w:tabs>
          <w:tab w:val="num" w:pos="426"/>
          <w:tab w:val="left" w:pos="567"/>
        </w:tabs>
        <w:spacing w:after="0" w:line="240" w:lineRule="auto"/>
        <w:ind w:left="792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4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6C3172">
            <w:pPr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Objetivo general de la propuesta (Máximo 100 palabras)</w:t>
            </w:r>
          </w:p>
        </w:tc>
      </w:tr>
      <w:tr w:rsidR="00983733" w:rsidRPr="00A529D2" w:rsidTr="00D25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Pr="00A529D2" w:rsidRDefault="00983733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lang w:val="es-ES_tradnl" w:eastAsia="es-ES"/>
        </w:rPr>
      </w:pPr>
    </w:p>
    <w:p w:rsidR="00983733" w:rsidRDefault="00983733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lang w:val="es-UY" w:eastAsia="es-ES"/>
        </w:rPr>
      </w:pPr>
      <w:r>
        <w:rPr>
          <w:rFonts w:eastAsia="Times New Roman" w:cs="Arial"/>
          <w:b/>
          <w:noProof/>
          <w:sz w:val="24"/>
          <w:szCs w:val="24"/>
          <w:lang w:val="es-UY" w:eastAsia="es-ES"/>
        </w:rPr>
        <w:t>2.2</w:t>
      </w:r>
      <w:r>
        <w:rPr>
          <w:rFonts w:eastAsia="Times New Roman" w:cs="Arial"/>
          <w:b/>
          <w:noProof/>
          <w:sz w:val="24"/>
          <w:szCs w:val="24"/>
          <w:lang w:val="es-UY" w:eastAsia="es-ES"/>
        </w:rPr>
        <w:tab/>
      </w:r>
      <w:r w:rsidRPr="00A529D2">
        <w:rPr>
          <w:rFonts w:eastAsia="Times New Roman" w:cs="Arial"/>
          <w:b/>
          <w:noProof/>
          <w:sz w:val="24"/>
          <w:szCs w:val="24"/>
          <w:lang w:val="es-UY" w:eastAsia="es-ES"/>
        </w:rPr>
        <w:t>OBJETIVOS ESPECÍFICOS</w:t>
      </w:r>
    </w:p>
    <w:p w:rsidR="00493C33" w:rsidRPr="00A529D2" w:rsidRDefault="00493C33" w:rsidP="00493C3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4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6C3172">
            <w:pPr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Objetivos específicos de la propuesta (Máximo 200 palabras)</w:t>
            </w:r>
          </w:p>
        </w:tc>
      </w:tr>
      <w:tr w:rsidR="00983733" w:rsidRPr="00A529D2" w:rsidTr="00D25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Default="00983733" w:rsidP="00574DAD">
            <w:pPr>
              <w:pStyle w:val="Prrafodelista"/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val="es-ES_tradnl" w:eastAsia="es-ES"/>
              </w:rPr>
            </w:pPr>
          </w:p>
          <w:p w:rsidR="00C35A7A" w:rsidRDefault="00C35A7A" w:rsidP="00574DAD">
            <w:pPr>
              <w:pStyle w:val="Prrafodelista"/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val="es-ES_tradnl" w:eastAsia="es-ES"/>
              </w:rPr>
            </w:pPr>
          </w:p>
          <w:p w:rsidR="00C35A7A" w:rsidRDefault="00C35A7A" w:rsidP="00574DAD">
            <w:pPr>
              <w:pStyle w:val="Prrafodelista"/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val="es-ES_tradnl" w:eastAsia="es-ES"/>
              </w:rPr>
            </w:pPr>
          </w:p>
          <w:p w:rsidR="00C35A7A" w:rsidRPr="00A529D2" w:rsidRDefault="00C35A7A" w:rsidP="00574DAD">
            <w:pPr>
              <w:pStyle w:val="Prrafodelista"/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val="es-ES_tradnl" w:eastAsia="es-ES"/>
              </w:rPr>
            </w:pPr>
          </w:p>
        </w:tc>
      </w:tr>
    </w:tbl>
    <w:p w:rsidR="00983733" w:rsidRDefault="00983733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C35A7A" w:rsidRDefault="00C35A7A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C35A7A" w:rsidRDefault="00C35A7A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C35A7A" w:rsidRDefault="00C35A7A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C35A7A" w:rsidRDefault="00C35A7A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C35A7A" w:rsidRPr="00A529D2" w:rsidRDefault="00C35A7A" w:rsidP="00983733">
      <w:pPr>
        <w:spacing w:after="0" w:line="240" w:lineRule="auto"/>
        <w:ind w:left="426" w:hanging="426"/>
        <w:jc w:val="both"/>
        <w:rPr>
          <w:rFonts w:eastAsia="Times New Roman" w:cs="Arial"/>
          <w:b/>
          <w:noProof/>
          <w:sz w:val="24"/>
          <w:szCs w:val="24"/>
          <w:u w:val="single"/>
          <w:lang w:val="es-ES_tradnl" w:eastAsia="es-ES"/>
        </w:rPr>
      </w:pPr>
    </w:p>
    <w:p w:rsidR="00983733" w:rsidRPr="00493C33" w:rsidRDefault="00983733" w:rsidP="00493C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493C33">
        <w:rPr>
          <w:rFonts w:eastAsia="Times New Roman" w:cs="Times New Roman"/>
          <w:b/>
          <w:noProof/>
          <w:sz w:val="24"/>
          <w:szCs w:val="24"/>
          <w:u w:val="single"/>
          <w:lang w:eastAsia="es-ES"/>
        </w:rPr>
        <w:lastRenderedPageBreak/>
        <w:t>FUNDAMENTACIÓN</w:t>
      </w:r>
    </w:p>
    <w:p w:rsidR="00493C33" w:rsidRPr="00493C33" w:rsidRDefault="00493C33" w:rsidP="00493C33">
      <w:pPr>
        <w:pStyle w:val="Prrafodelista"/>
        <w:spacing w:after="0" w:line="240" w:lineRule="auto"/>
        <w:ind w:left="360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10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6C3172">
            <w:pPr>
              <w:spacing w:after="0" w:line="240" w:lineRule="auto"/>
              <w:ind w:left="34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Fundamentación de la línea  de 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innovación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elegida y del proyecto propuesto Debe incluir los antecedentes de la problemática y la formulación de la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o  las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pregunta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(s)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de investigación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que validan la innovación propuesta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(Máximo 1.500 palabras)</w:t>
            </w:r>
          </w:p>
        </w:tc>
      </w:tr>
      <w:tr w:rsidR="00983733" w:rsidRPr="00A529D2" w:rsidTr="00574D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spacing w:after="0" w:line="240" w:lineRule="auto"/>
              <w:ind w:left="426" w:hanging="426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25028F" w:rsidRDefault="0025028F" w:rsidP="00983733">
      <w:pPr>
        <w:spacing w:after="0" w:line="240" w:lineRule="auto"/>
        <w:ind w:left="426" w:hanging="426"/>
        <w:rPr>
          <w:rFonts w:eastAsia="Arial Unicode MS" w:cs="Arial"/>
          <w:b/>
          <w:noProof/>
          <w:sz w:val="24"/>
          <w:szCs w:val="24"/>
          <w:lang w:eastAsia="es-ES"/>
        </w:rPr>
      </w:pPr>
    </w:p>
    <w:p w:rsidR="0025028F" w:rsidRPr="00A529D2" w:rsidRDefault="0025028F" w:rsidP="00983733">
      <w:pPr>
        <w:spacing w:after="0" w:line="240" w:lineRule="auto"/>
        <w:ind w:left="426" w:hanging="426"/>
        <w:rPr>
          <w:rFonts w:eastAsia="Arial Unicode MS" w:cs="Arial"/>
          <w:b/>
          <w:noProof/>
          <w:sz w:val="24"/>
          <w:szCs w:val="24"/>
          <w:lang w:eastAsia="es-ES"/>
        </w:rPr>
      </w:pPr>
    </w:p>
    <w:p w:rsidR="00983733" w:rsidRPr="00493C33" w:rsidRDefault="00983733" w:rsidP="00493C33">
      <w:pPr>
        <w:pStyle w:val="Prrafodelista"/>
        <w:numPr>
          <w:ilvl w:val="0"/>
          <w:numId w:val="1"/>
        </w:numPr>
        <w:spacing w:after="0" w:line="240" w:lineRule="auto"/>
        <w:rPr>
          <w:rFonts w:eastAsia="Arial Unicode MS" w:cs="Arial"/>
          <w:i/>
          <w:noProof/>
          <w:sz w:val="24"/>
          <w:szCs w:val="24"/>
          <w:u w:val="single"/>
          <w:lang w:eastAsia="es-ES"/>
        </w:rPr>
      </w:pPr>
      <w:r w:rsidRPr="00493C33">
        <w:rPr>
          <w:rFonts w:eastAsia="Arial Unicode MS" w:cs="Arial"/>
          <w:b/>
          <w:noProof/>
          <w:sz w:val="24"/>
          <w:szCs w:val="24"/>
          <w:u w:val="single"/>
          <w:lang w:eastAsia="es-ES"/>
        </w:rPr>
        <w:t xml:space="preserve">REVISIÓN BIBLIOGRÁFICA </w:t>
      </w:r>
    </w:p>
    <w:p w:rsidR="00493C33" w:rsidRPr="00A83207" w:rsidRDefault="00493C33" w:rsidP="00493C33">
      <w:pPr>
        <w:pStyle w:val="Prrafodelista"/>
        <w:spacing w:after="0" w:line="240" w:lineRule="auto"/>
        <w:ind w:left="426"/>
        <w:rPr>
          <w:rFonts w:eastAsia="Arial Unicode MS" w:cs="Arial"/>
          <w:i/>
          <w:noProof/>
          <w:sz w:val="24"/>
          <w:szCs w:val="24"/>
          <w:lang w:eastAsia="es-E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81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6C3172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Debe incluir revisión de literatura y evidencia tanto nacional e internacional respecto al </w:t>
            </w:r>
            <w:r w:rsidR="00E926CC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Proyecto de Innovación educativa propuesto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(Máximo 1.500 palabras)</w:t>
            </w:r>
          </w:p>
        </w:tc>
      </w:tr>
      <w:tr w:rsidR="00983733" w:rsidRPr="00A529D2" w:rsidTr="00574D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Default="00983733" w:rsidP="00983733">
      <w:pPr>
        <w:spacing w:after="0" w:line="240" w:lineRule="auto"/>
        <w:rPr>
          <w:rFonts w:eastAsia="Arial Unicode MS" w:cs="Arial"/>
          <w:i/>
          <w:noProof/>
          <w:sz w:val="24"/>
          <w:szCs w:val="24"/>
          <w:lang w:eastAsia="es-ES"/>
        </w:rPr>
      </w:pPr>
    </w:p>
    <w:p w:rsidR="00983733" w:rsidRPr="00493C33" w:rsidRDefault="00E926CC" w:rsidP="00493C33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493C33"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  <w:t>ETAPAS,  ACTIVIDADES, PARTICIPANTES Y RESPONSABLES DEL SEGUIMIENTO</w:t>
      </w:r>
    </w:p>
    <w:p w:rsidR="00E926CC" w:rsidRDefault="00E926CC" w:rsidP="00E926CC">
      <w:pPr>
        <w:spacing w:after="0" w:line="240" w:lineRule="auto"/>
        <w:rPr>
          <w:rFonts w:eastAsia="Times New Roman" w:cs="Arial"/>
          <w:b/>
          <w:noProof/>
          <w:sz w:val="24"/>
          <w:szCs w:val="24"/>
          <w:lang w:val="es-UY" w:eastAsia="es-E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26CC" w:rsidTr="00493C33">
        <w:tc>
          <w:tcPr>
            <w:tcW w:w="9464" w:type="dxa"/>
            <w:shd w:val="clear" w:color="auto" w:fill="D9D9D9" w:themeFill="background1" w:themeFillShade="D9"/>
          </w:tcPr>
          <w:p w:rsidR="00E926CC" w:rsidRPr="00E926CC" w:rsidRDefault="00E926CC" w:rsidP="006C3172">
            <w:pPr>
              <w:jc w:val="both"/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</w:pPr>
            <w:r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  <w:t>Presentar en una matriz las etapas a seguir en el proyecto, destacando las actividades a desarrollar, los participantes involucrados y la persona responsa</w:t>
            </w:r>
            <w:r w:rsidR="00F65432"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  <w:t>ble de su cumplimiento,  seguim</w:t>
            </w:r>
            <w:r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  <w:t>i</w:t>
            </w:r>
            <w:r w:rsidR="00F65432"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  <w:t>e</w:t>
            </w:r>
            <w:r>
              <w:rPr>
                <w:rFonts w:eastAsia="Times New Roman" w:cs="Arial"/>
                <w:i/>
                <w:noProof/>
                <w:sz w:val="24"/>
                <w:szCs w:val="24"/>
                <w:lang w:val="es-UY" w:eastAsia="es-ES"/>
              </w:rPr>
              <w:t>nto y  registro (Maximo 1500 palabras)</w:t>
            </w:r>
          </w:p>
        </w:tc>
      </w:tr>
    </w:tbl>
    <w:p w:rsidR="00E926CC" w:rsidRDefault="00E926CC" w:rsidP="00E926CC">
      <w:pPr>
        <w:spacing w:after="0" w:line="240" w:lineRule="auto"/>
        <w:rPr>
          <w:rFonts w:eastAsia="Times New Roman" w:cs="Arial"/>
          <w:b/>
          <w:noProof/>
          <w:sz w:val="24"/>
          <w:szCs w:val="24"/>
          <w:lang w:val="es-UY" w:eastAsia="es-ES"/>
        </w:rPr>
      </w:pPr>
    </w:p>
    <w:p w:rsidR="00E926CC" w:rsidRPr="00493C33" w:rsidRDefault="00E926CC" w:rsidP="00493C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UY" w:eastAsia="es-ES"/>
        </w:rPr>
      </w:pPr>
      <w:r w:rsidRPr="00493C33"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  <w:t>METODOLOGÍA DEL PROYECTO</w:t>
      </w:r>
      <w:r w:rsidRPr="00493C33">
        <w:rPr>
          <w:rFonts w:eastAsia="Times New Roman" w:cs="Arial"/>
          <w:b/>
          <w:noProof/>
          <w:sz w:val="24"/>
          <w:szCs w:val="24"/>
          <w:lang w:val="es-UY" w:eastAsia="es-ES"/>
        </w:rPr>
        <w:t xml:space="preserve">. </w:t>
      </w:r>
    </w:p>
    <w:p w:rsidR="00E926CC" w:rsidRPr="00A529D2" w:rsidRDefault="00E926CC" w:rsidP="00E926CC">
      <w:pPr>
        <w:spacing w:after="0" w:line="240" w:lineRule="auto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83733" w:rsidRPr="00A529D2" w:rsidTr="00E926CC">
        <w:trPr>
          <w:trHeight w:hRule="exact" w:val="8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6C3172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Descripción y justificación de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la metodología a utilizar</w:t>
            </w:r>
            <w:r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="006C317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en el proyecto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(Máximo 800 palabras)</w:t>
            </w:r>
          </w:p>
        </w:tc>
      </w:tr>
      <w:tr w:rsidR="00983733" w:rsidRPr="00A529D2" w:rsidTr="00E926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Default="00983733" w:rsidP="00983733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Cambria" w:cs="Arial"/>
          <w:bCs/>
          <w:sz w:val="24"/>
          <w:szCs w:val="24"/>
          <w:u w:val="single"/>
          <w:lang w:val="es-ES_tradnl"/>
        </w:rPr>
      </w:pPr>
    </w:p>
    <w:p w:rsidR="00E926CC" w:rsidRPr="00A529D2" w:rsidRDefault="00E926CC" w:rsidP="00983733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Cambria" w:cs="Arial"/>
          <w:bCs/>
          <w:sz w:val="24"/>
          <w:szCs w:val="24"/>
          <w:u w:val="single"/>
          <w:lang w:val="es-ES_tradnl"/>
        </w:rPr>
      </w:pPr>
    </w:p>
    <w:p w:rsidR="00983733" w:rsidRPr="00493C33" w:rsidRDefault="00983733" w:rsidP="00493C33">
      <w:pPr>
        <w:pStyle w:val="Prrafodelista"/>
        <w:numPr>
          <w:ilvl w:val="0"/>
          <w:numId w:val="1"/>
        </w:numPr>
        <w:spacing w:after="24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 w:rsidRPr="00493C33"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  <w:t xml:space="preserve">RESULTADOS ESPERADOS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83733" w:rsidRPr="00A529D2" w:rsidTr="00574DAD">
        <w:trPr>
          <w:trHeight w:hRule="exact" w:val="6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Pr="00A529D2" w:rsidRDefault="00983733" w:rsidP="005B08E1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Descripción de los resultados esperados (Máximo 600 palabras)</w:t>
            </w:r>
          </w:p>
        </w:tc>
      </w:tr>
      <w:tr w:rsidR="00983733" w:rsidRPr="00A529D2" w:rsidTr="00574D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3" w:rsidRPr="00A529D2" w:rsidRDefault="00983733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Pr="00A529D2" w:rsidRDefault="00983733" w:rsidP="00983733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Cambria" w:cs="Arial"/>
          <w:bCs/>
          <w:sz w:val="24"/>
          <w:szCs w:val="24"/>
          <w:u w:val="single"/>
          <w:lang w:val="es-ES_tradnl"/>
        </w:rPr>
      </w:pPr>
    </w:p>
    <w:p w:rsidR="00983733" w:rsidRPr="00493C33" w:rsidRDefault="00983733" w:rsidP="00493C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bCs/>
          <w:noProof/>
          <w:sz w:val="24"/>
          <w:szCs w:val="24"/>
          <w:u w:val="single"/>
          <w:lang w:eastAsia="es-ES"/>
        </w:rPr>
      </w:pPr>
      <w:r w:rsidRPr="00493C33">
        <w:rPr>
          <w:rFonts w:eastAsia="Times New Roman" w:cs="Arial"/>
          <w:b/>
          <w:noProof/>
          <w:sz w:val="24"/>
          <w:szCs w:val="24"/>
          <w:u w:val="single"/>
          <w:lang w:eastAsia="es-ES"/>
        </w:rPr>
        <w:t>PLAN DE TRABAJO</w:t>
      </w:r>
      <w:r w:rsidRPr="00493C33">
        <w:rPr>
          <w:rFonts w:eastAsia="Arial Unicode MS" w:cs="Arial"/>
          <w:b/>
          <w:i/>
          <w:noProof/>
          <w:sz w:val="24"/>
          <w:szCs w:val="24"/>
          <w:u w:val="single"/>
          <w:lang w:eastAsia="es-ES"/>
        </w:rPr>
        <w:t xml:space="preserve"> </w:t>
      </w:r>
    </w:p>
    <w:p w:rsidR="005B08E1" w:rsidRPr="00A529D2" w:rsidRDefault="005B08E1" w:rsidP="005B08E1">
      <w:pPr>
        <w:spacing w:after="0" w:line="240" w:lineRule="auto"/>
        <w:jc w:val="both"/>
        <w:rPr>
          <w:rFonts w:eastAsia="Times New Roman" w:cs="Arial"/>
          <w:b/>
          <w:bCs/>
          <w:noProof/>
          <w:sz w:val="24"/>
          <w:szCs w:val="24"/>
          <w:u w:val="single"/>
          <w:lang w:eastAsia="es-ES"/>
        </w:rPr>
      </w:pPr>
    </w:p>
    <w:tbl>
      <w:tblPr>
        <w:tblW w:w="9923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83733" w:rsidRPr="00A529D2" w:rsidTr="00C35A7A">
        <w:trPr>
          <w:trHeight w:hRule="exact" w:val="38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983733" w:rsidRDefault="00983733" w:rsidP="005B08E1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lastRenderedPageBreak/>
              <w:t xml:space="preserve">Tiempo de ejecución del estudio y cronograma de actividades donde se expliciten los plazos para entrega </w:t>
            </w:r>
            <w:r w:rsidR="00E926CC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del</w:t>
            </w:r>
            <w:r w:rsidRPr="00A529D2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 xml:space="preserve"> informe de avance y el inf</w:t>
            </w:r>
            <w:r w:rsidR="005B08E1">
              <w:rPr>
                <w:rFonts w:eastAsia="Times New Roman" w:cs="Times New Roman"/>
                <w:i/>
                <w:sz w:val="24"/>
                <w:szCs w:val="24"/>
                <w:lang w:eastAsia="es-ES"/>
              </w:rPr>
              <w:t>orme final.</w:t>
            </w:r>
          </w:p>
          <w:p w:rsidR="005B08E1" w:rsidRDefault="005B08E1" w:rsidP="005B08E1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5B08E1" w:rsidRPr="005B08E1" w:rsidRDefault="005B08E1" w:rsidP="005B08E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Nota: esta tabla es una referencia, se ruega presentarla en anexo en un formato adecuado. </w:t>
            </w:r>
          </w:p>
          <w:p w:rsidR="00667DEC" w:rsidRDefault="00667DEC" w:rsidP="00E926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  <w:p w:rsidR="00E926CC" w:rsidRPr="00A529D2" w:rsidRDefault="00667DEC" w:rsidP="00E926CC">
            <w:pPr>
              <w:spacing w:after="0" w:line="240" w:lineRule="auto"/>
              <w:jc w:val="both"/>
              <w:outlineLvl w:val="0"/>
              <w:rPr>
                <w:rFonts w:eastAsia="Cambria" w:cs="Times New Roman"/>
                <w:i/>
                <w:sz w:val="24"/>
                <w:szCs w:val="24"/>
              </w:rPr>
            </w:pPr>
            <w:r>
              <w:rPr>
                <w:rFonts w:eastAsia="Cambria" w:cs="Times New Roman"/>
                <w:i/>
                <w:sz w:val="24"/>
                <w:szCs w:val="24"/>
              </w:rPr>
              <w:t>Completar carta Gantt (8</w:t>
            </w:r>
            <w:r w:rsidR="00E926CC" w:rsidRPr="00A529D2">
              <w:rPr>
                <w:rFonts w:eastAsia="Cambria" w:cs="Times New Roman"/>
                <w:i/>
                <w:sz w:val="24"/>
                <w:szCs w:val="24"/>
              </w:rPr>
              <w:t xml:space="preserve"> meses)</w:t>
            </w:r>
            <w:r>
              <w:rPr>
                <w:rFonts w:eastAsia="Cambria" w:cs="Times New Roman"/>
                <w:i/>
                <w:sz w:val="24"/>
                <w:szCs w:val="24"/>
              </w:rPr>
              <w:t xml:space="preserve">. 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36"/>
              <w:gridCol w:w="236"/>
              <w:gridCol w:w="236"/>
              <w:gridCol w:w="236"/>
              <w:gridCol w:w="332"/>
            </w:tblGrid>
            <w:tr w:rsidR="007A5F42" w:rsidRPr="00A529D2" w:rsidTr="007A5F42">
              <w:trPr>
                <w:trHeight w:val="363"/>
              </w:trPr>
              <w:tc>
                <w:tcPr>
                  <w:tcW w:w="1021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134" w:type="dxa"/>
                  <w:gridSpan w:val="4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1</w:t>
                  </w:r>
                </w:p>
              </w:tc>
              <w:tc>
                <w:tcPr>
                  <w:tcW w:w="1134" w:type="dxa"/>
                  <w:gridSpan w:val="4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2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3</w:t>
                  </w:r>
                </w:p>
              </w:tc>
              <w:tc>
                <w:tcPr>
                  <w:tcW w:w="1134" w:type="dxa"/>
                  <w:gridSpan w:val="4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4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5</w:t>
                  </w:r>
                </w:p>
              </w:tc>
              <w:tc>
                <w:tcPr>
                  <w:tcW w:w="1134" w:type="dxa"/>
                  <w:gridSpan w:val="4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 w:rsidRPr="007A5F42"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 6</w:t>
                  </w:r>
                </w:p>
              </w:tc>
              <w:tc>
                <w:tcPr>
                  <w:tcW w:w="1039" w:type="dxa"/>
                  <w:gridSpan w:val="4"/>
                  <w:shd w:val="clear" w:color="auto" w:fill="D9D9D9"/>
                </w:tcPr>
                <w:p w:rsidR="007A5F42" w:rsidRPr="007A5F42" w:rsidRDefault="007A5F42" w:rsidP="007A5F42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7</w:t>
                  </w:r>
                </w:p>
              </w:tc>
              <w:tc>
                <w:tcPr>
                  <w:tcW w:w="804" w:type="dxa"/>
                  <w:gridSpan w:val="3"/>
                  <w:shd w:val="clear" w:color="auto" w:fill="D9D9D9"/>
                </w:tcPr>
                <w:p w:rsidR="007A5F42" w:rsidRPr="007A5F42" w:rsidRDefault="007A5F42" w:rsidP="007A5F42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  <w:t>Mes8</w:t>
                  </w:r>
                </w:p>
              </w:tc>
            </w:tr>
            <w:tr w:rsidR="007A5F42" w:rsidRPr="00A529D2" w:rsidTr="007A5F42">
              <w:trPr>
                <w:trHeight w:val="391"/>
              </w:trPr>
              <w:tc>
                <w:tcPr>
                  <w:tcW w:w="1021" w:type="dxa"/>
                  <w:shd w:val="clear" w:color="auto" w:fill="D9D9D9"/>
                </w:tcPr>
                <w:p w:rsidR="007A5F42" w:rsidRPr="00A529D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7A5F42" w:rsidRPr="00A529D2" w:rsidTr="007A5F42">
              <w:trPr>
                <w:trHeight w:val="391"/>
              </w:trPr>
              <w:tc>
                <w:tcPr>
                  <w:tcW w:w="1021" w:type="dxa"/>
                  <w:shd w:val="clear" w:color="auto" w:fill="D9D9D9"/>
                </w:tcPr>
                <w:p w:rsidR="007A5F42" w:rsidRPr="00A529D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7A5F42" w:rsidRPr="00A529D2" w:rsidTr="007A5F42">
              <w:trPr>
                <w:trHeight w:val="391"/>
              </w:trPr>
              <w:tc>
                <w:tcPr>
                  <w:tcW w:w="1021" w:type="dxa"/>
                  <w:shd w:val="clear" w:color="auto" w:fill="D9D9D9"/>
                </w:tcPr>
                <w:p w:rsidR="007A5F42" w:rsidRPr="00A529D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shd w:val="clear" w:color="auto" w:fill="D9D9D9"/>
                </w:tcPr>
                <w:p w:rsidR="007A5F42" w:rsidRPr="007A5F42" w:rsidRDefault="007A5F42" w:rsidP="000E1117">
                  <w:pPr>
                    <w:spacing w:after="0" w:line="240" w:lineRule="auto"/>
                    <w:jc w:val="both"/>
                    <w:outlineLvl w:val="0"/>
                    <w:rPr>
                      <w:rFonts w:eastAsia="Calibri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E926CC" w:rsidRPr="00A529D2" w:rsidRDefault="00E926CC" w:rsidP="00E926C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E926CC" w:rsidRPr="00A529D2" w:rsidRDefault="00E926CC" w:rsidP="00E926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  <w:tr w:rsidR="00983733" w:rsidRPr="00A529D2" w:rsidTr="00C35A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CC" w:rsidRPr="00A529D2" w:rsidRDefault="00E926CC" w:rsidP="00574DA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s-ES"/>
              </w:rPr>
            </w:pPr>
          </w:p>
        </w:tc>
      </w:tr>
    </w:tbl>
    <w:p w:rsidR="00983733" w:rsidRPr="00493C33" w:rsidRDefault="0025028F" w:rsidP="00493C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</w:pPr>
      <w:r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  <w:t>P</w:t>
      </w:r>
      <w:r w:rsidR="00983733" w:rsidRPr="00493C33">
        <w:rPr>
          <w:rFonts w:eastAsia="Times New Roman" w:cs="Arial"/>
          <w:b/>
          <w:noProof/>
          <w:sz w:val="24"/>
          <w:szCs w:val="24"/>
          <w:u w:val="single"/>
          <w:lang w:val="es-UY" w:eastAsia="es-ES"/>
        </w:rPr>
        <w:t>RESUPUESTO</w:t>
      </w:r>
    </w:p>
    <w:p w:rsidR="005B08E1" w:rsidRPr="00A529D2" w:rsidRDefault="005B08E1" w:rsidP="005B08E1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es-UY" w:eastAsia="es-ES"/>
        </w:rPr>
      </w:pPr>
    </w:p>
    <w:tbl>
      <w:tblPr>
        <w:tblW w:w="10300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020"/>
        <w:gridCol w:w="2020"/>
        <w:gridCol w:w="1980"/>
        <w:gridCol w:w="1700"/>
      </w:tblGrid>
      <w:tr w:rsidR="00493C33" w:rsidRPr="00493C33" w:rsidTr="00493C3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Ít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Detal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Aporte proyecto ($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Aporte terceros ($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Monto total ($)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Honorari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Total honor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Gastos operacional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Total gastos operacion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250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Material</w:t>
            </w:r>
            <w:r w:rsidR="0025028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 equipo</w:t>
            </w: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idáctico</w:t>
            </w:r>
            <w:r w:rsidR="0025028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Total material</w:t>
            </w:r>
            <w:r w:rsidR="0025028F">
              <w:rPr>
                <w:rFonts w:ascii="Calibri" w:eastAsia="Times New Roman" w:hAnsi="Calibri" w:cs="Times New Roman"/>
                <w:color w:val="000000"/>
              </w:rPr>
              <w:t xml:space="preserve"> o equipo</w:t>
            </w:r>
            <w:r w:rsidRPr="00493C33">
              <w:rPr>
                <w:rFonts w:ascii="Calibri" w:eastAsia="Times New Roman" w:hAnsi="Calibri" w:cs="Times New Roman"/>
                <w:color w:val="000000"/>
              </w:rPr>
              <w:t xml:space="preserve"> didáct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3C33" w:rsidRPr="00493C33" w:rsidTr="00493C33">
        <w:trPr>
          <w:trHeight w:val="30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proyec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33" w:rsidRPr="00493C33" w:rsidRDefault="00493C33" w:rsidP="0049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3C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83733" w:rsidRPr="00C35A7A" w:rsidRDefault="00493C33" w:rsidP="00C35A7A">
      <w:pPr>
        <w:spacing w:after="0" w:line="240" w:lineRule="auto"/>
        <w:jc w:val="both"/>
        <w:rPr>
          <w:b/>
          <w:sz w:val="24"/>
          <w:szCs w:val="24"/>
        </w:rPr>
      </w:pPr>
      <w:r w:rsidRPr="00C35A7A">
        <w:rPr>
          <w:b/>
          <w:sz w:val="24"/>
          <w:szCs w:val="24"/>
          <w:u w:val="single"/>
        </w:rPr>
        <w:lastRenderedPageBreak/>
        <w:t>EVALUACIÓN</w:t>
      </w:r>
      <w:r w:rsidR="00983733" w:rsidRPr="00C35A7A">
        <w:rPr>
          <w:b/>
          <w:sz w:val="24"/>
          <w:szCs w:val="24"/>
        </w:rPr>
        <w:t>.</w:t>
      </w:r>
    </w:p>
    <w:p w:rsidR="00493C33" w:rsidRDefault="00493C33" w:rsidP="00493C33">
      <w:pPr>
        <w:pStyle w:val="Prrafodelista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493C33" w:rsidRDefault="00493C33" w:rsidP="00493C3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oyectos serán evaluados de acuerdo a lo señalado en el punto </w:t>
      </w:r>
      <w:r w:rsidR="000E5E5B">
        <w:rPr>
          <w:sz w:val="24"/>
          <w:szCs w:val="24"/>
        </w:rPr>
        <w:t>8</w:t>
      </w:r>
      <w:r>
        <w:rPr>
          <w:sz w:val="24"/>
          <w:szCs w:val="24"/>
        </w:rPr>
        <w:t xml:space="preserve"> de las bases de postulación a este concurso</w:t>
      </w:r>
      <w:r w:rsidR="000E5E5B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D254EC" w:rsidRPr="00493C33" w:rsidRDefault="00D254EC" w:rsidP="00493C3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:rsidR="00493C33" w:rsidRDefault="00543E63" w:rsidP="00493C33">
      <w:pPr>
        <w:pStyle w:val="Prrafodelista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310D" wp14:editId="0BE87D3E">
                <wp:simplePos x="0" y="0"/>
                <wp:positionH relativeFrom="column">
                  <wp:posOffset>-367665</wp:posOffset>
                </wp:positionH>
                <wp:positionV relativeFrom="paragraph">
                  <wp:posOffset>207010</wp:posOffset>
                </wp:positionV>
                <wp:extent cx="6038850" cy="2353945"/>
                <wp:effectExtent l="0" t="0" r="0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EC" w:rsidRPr="00D254EC" w:rsidRDefault="00D254EC" w:rsidP="00D254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54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ORTANTE</w:t>
                            </w:r>
                          </w:p>
                          <w:p w:rsidR="00D254EC" w:rsidRPr="00C35A7A" w:rsidRDefault="00D254EC" w:rsidP="00D254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5A7A">
                              <w:rPr>
                                <w:sz w:val="28"/>
                                <w:szCs w:val="28"/>
                              </w:rPr>
                              <w:t>Este formulario debe ser acompañado por:</w:t>
                            </w:r>
                          </w:p>
                          <w:p w:rsidR="00D254EC" w:rsidRDefault="000E5E5B" w:rsidP="00D254E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rrículum </w:t>
                            </w:r>
                            <w:r w:rsidR="00D254EC" w:rsidRPr="00C35A7A">
                              <w:rPr>
                                <w:sz w:val="28"/>
                                <w:szCs w:val="28"/>
                              </w:rPr>
                              <w:t>vitae del Investigador Responsable y de su equipo (formato libre).</w:t>
                            </w:r>
                          </w:p>
                          <w:p w:rsidR="00C34572" w:rsidRPr="00C35A7A" w:rsidRDefault="00C34572" w:rsidP="00D254E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tocopia de cédula de identidad de cada miembro del equipo. </w:t>
                            </w:r>
                            <w:bookmarkStart w:id="1" w:name="_GoBack"/>
                            <w:bookmarkEnd w:id="1"/>
                          </w:p>
                          <w:p w:rsidR="00D254EC" w:rsidRPr="00C35A7A" w:rsidRDefault="00D254EC" w:rsidP="00D254E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5A7A">
                              <w:rPr>
                                <w:sz w:val="28"/>
                                <w:szCs w:val="28"/>
                              </w:rPr>
                              <w:t>Carta de respaldo del Director de Carrera.</w:t>
                            </w:r>
                          </w:p>
                          <w:p w:rsidR="00D254EC" w:rsidRPr="00C35A7A" w:rsidRDefault="00D254EC" w:rsidP="00D254E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5A7A">
                              <w:rPr>
                                <w:sz w:val="28"/>
                                <w:szCs w:val="28"/>
                              </w:rPr>
                              <w:t>Carta de patrocinio de Académico Jornada Completa si correspo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95pt;margin-top:16.3pt;width:475.5pt;height:1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">
                <v:textbox>
                  <w:txbxContent>
                    <w:p w:rsidR="00D254EC" w:rsidRPr="00D254EC" w:rsidRDefault="00D254EC" w:rsidP="00D254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54EC">
                        <w:rPr>
                          <w:b/>
                          <w:sz w:val="24"/>
                          <w:szCs w:val="24"/>
                          <w:u w:val="single"/>
                        </w:rPr>
                        <w:t>IMPORTANTE</w:t>
                      </w:r>
                    </w:p>
                    <w:p w:rsidR="00D254EC" w:rsidRPr="00C35A7A" w:rsidRDefault="00D254EC" w:rsidP="00D254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35A7A">
                        <w:rPr>
                          <w:sz w:val="28"/>
                          <w:szCs w:val="28"/>
                        </w:rPr>
                        <w:t>Este formulario debe ser acompañado por:</w:t>
                      </w:r>
                    </w:p>
                    <w:p w:rsidR="00D254EC" w:rsidRDefault="000E5E5B" w:rsidP="00D254E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rrículum </w:t>
                      </w:r>
                      <w:r w:rsidR="00D254EC" w:rsidRPr="00C35A7A">
                        <w:rPr>
                          <w:sz w:val="28"/>
                          <w:szCs w:val="28"/>
                        </w:rPr>
                        <w:t>vitae del Investigador Responsable y de su equipo (formato libre).</w:t>
                      </w:r>
                    </w:p>
                    <w:p w:rsidR="00C34572" w:rsidRPr="00C35A7A" w:rsidRDefault="00C34572" w:rsidP="00D254E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tocopia de cédula de identidad de cada miembro del equipo. </w:t>
                      </w:r>
                      <w:bookmarkStart w:id="2" w:name="_GoBack"/>
                      <w:bookmarkEnd w:id="2"/>
                    </w:p>
                    <w:p w:rsidR="00D254EC" w:rsidRPr="00C35A7A" w:rsidRDefault="00D254EC" w:rsidP="00D254E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35A7A">
                        <w:rPr>
                          <w:sz w:val="28"/>
                          <w:szCs w:val="28"/>
                        </w:rPr>
                        <w:t>Carta de respaldo del Director de Carrera.</w:t>
                      </w:r>
                    </w:p>
                    <w:p w:rsidR="00D254EC" w:rsidRPr="00C35A7A" w:rsidRDefault="00D254EC" w:rsidP="00D254E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C35A7A">
                        <w:rPr>
                          <w:sz w:val="28"/>
                          <w:szCs w:val="28"/>
                        </w:rPr>
                        <w:t>Carta de patrocinio de Académico Jornada Completa si corresponde.</w:t>
                      </w:r>
                    </w:p>
                  </w:txbxContent>
                </v:textbox>
              </v:shape>
            </w:pict>
          </mc:Fallback>
        </mc:AlternateContent>
      </w:r>
    </w:p>
    <w:p w:rsidR="0025028F" w:rsidRDefault="0025028F" w:rsidP="00493C33">
      <w:pPr>
        <w:pStyle w:val="Prrafodelista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D254EC" w:rsidRDefault="00D254EC" w:rsidP="00493C33">
      <w:pPr>
        <w:pStyle w:val="Prrafodelista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D254EC" w:rsidRPr="00493C33" w:rsidRDefault="00D254EC" w:rsidP="00493C33">
      <w:pPr>
        <w:pStyle w:val="Prrafodelista"/>
        <w:spacing w:after="0" w:line="240" w:lineRule="auto"/>
        <w:ind w:left="360"/>
        <w:jc w:val="both"/>
        <w:rPr>
          <w:b/>
          <w:sz w:val="24"/>
          <w:szCs w:val="24"/>
        </w:rPr>
      </w:pPr>
    </w:p>
    <w:sectPr w:rsidR="00D254EC" w:rsidRPr="00493C33" w:rsidSect="00B021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6A" w:rsidRDefault="009E526A" w:rsidP="000E5E5B">
      <w:pPr>
        <w:spacing w:after="0" w:line="240" w:lineRule="auto"/>
      </w:pPr>
      <w:r>
        <w:separator/>
      </w:r>
    </w:p>
  </w:endnote>
  <w:endnote w:type="continuationSeparator" w:id="0">
    <w:p w:rsidR="009E526A" w:rsidRDefault="009E526A" w:rsidP="000E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6A" w:rsidRDefault="009E526A" w:rsidP="000E5E5B">
      <w:pPr>
        <w:spacing w:after="0" w:line="240" w:lineRule="auto"/>
      </w:pPr>
      <w:r>
        <w:separator/>
      </w:r>
    </w:p>
  </w:footnote>
  <w:footnote w:type="continuationSeparator" w:id="0">
    <w:p w:rsidR="009E526A" w:rsidRDefault="009E526A" w:rsidP="000E5E5B">
      <w:pPr>
        <w:spacing w:after="0" w:line="240" w:lineRule="auto"/>
      </w:pPr>
      <w:r>
        <w:continuationSeparator/>
      </w:r>
    </w:p>
  </w:footnote>
  <w:footnote w:id="1">
    <w:p w:rsidR="000E5E5B" w:rsidRPr="000E5E5B" w:rsidRDefault="000E5E5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abe destacar que los aspectos administrativos como las cartas de respaldo, la presentación de toda la documentación solicitada, un presupuesto ajustado a lo estipulado, no permite elegir el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897"/>
    <w:multiLevelType w:val="hybridMultilevel"/>
    <w:tmpl w:val="773CD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68F0"/>
    <w:multiLevelType w:val="hybridMultilevel"/>
    <w:tmpl w:val="501E1870"/>
    <w:lvl w:ilvl="0" w:tplc="8E1AED2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2E1"/>
    <w:multiLevelType w:val="multilevel"/>
    <w:tmpl w:val="AD5AC4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u w:val="none"/>
      </w:rPr>
    </w:lvl>
  </w:abstractNum>
  <w:abstractNum w:abstractNumId="3">
    <w:nsid w:val="27F1054B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A9E374B"/>
    <w:multiLevelType w:val="hybridMultilevel"/>
    <w:tmpl w:val="7590888C"/>
    <w:lvl w:ilvl="0" w:tplc="AEF22268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01ED"/>
    <w:multiLevelType w:val="multilevel"/>
    <w:tmpl w:val="28A0F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61C7497B"/>
    <w:multiLevelType w:val="multilevel"/>
    <w:tmpl w:val="7F84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B0E2A"/>
    <w:multiLevelType w:val="multilevel"/>
    <w:tmpl w:val="E7FA0A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150056"/>
    <w:multiLevelType w:val="hybridMultilevel"/>
    <w:tmpl w:val="0B7CF2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33"/>
    <w:rsid w:val="000E5E5B"/>
    <w:rsid w:val="00181878"/>
    <w:rsid w:val="00185C4D"/>
    <w:rsid w:val="00246C6A"/>
    <w:rsid w:val="0025028F"/>
    <w:rsid w:val="002A3D7C"/>
    <w:rsid w:val="00350736"/>
    <w:rsid w:val="00493C33"/>
    <w:rsid w:val="00543E63"/>
    <w:rsid w:val="00572D90"/>
    <w:rsid w:val="00586D81"/>
    <w:rsid w:val="005B08E1"/>
    <w:rsid w:val="005F5173"/>
    <w:rsid w:val="00667DEC"/>
    <w:rsid w:val="006C3172"/>
    <w:rsid w:val="007A5F42"/>
    <w:rsid w:val="00853067"/>
    <w:rsid w:val="00854340"/>
    <w:rsid w:val="008559FE"/>
    <w:rsid w:val="00942932"/>
    <w:rsid w:val="00983733"/>
    <w:rsid w:val="009D20C1"/>
    <w:rsid w:val="009E526A"/>
    <w:rsid w:val="00A5534F"/>
    <w:rsid w:val="00AD7BEA"/>
    <w:rsid w:val="00B0210E"/>
    <w:rsid w:val="00B633B8"/>
    <w:rsid w:val="00C34572"/>
    <w:rsid w:val="00C35A7A"/>
    <w:rsid w:val="00D254EC"/>
    <w:rsid w:val="00D316B8"/>
    <w:rsid w:val="00E926CC"/>
    <w:rsid w:val="00F60CF2"/>
    <w:rsid w:val="00F63A19"/>
    <w:rsid w:val="00F6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7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93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E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E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E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7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93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E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E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280E-7BBB-4E1B-8BF2-947F6AC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xx</cp:lastModifiedBy>
  <cp:revision>16</cp:revision>
  <cp:lastPrinted>2016-12-05T11:26:00Z</cp:lastPrinted>
  <dcterms:created xsi:type="dcterms:W3CDTF">2017-10-10T19:31:00Z</dcterms:created>
  <dcterms:modified xsi:type="dcterms:W3CDTF">2017-11-17T13:58:00Z</dcterms:modified>
</cp:coreProperties>
</file>